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94" w:rsidRPr="00FC41D0" w:rsidRDefault="00F94594" w:rsidP="00FC41D0">
      <w:pPr>
        <w:ind w:right="141"/>
        <w:jc w:val="both"/>
        <w:rPr>
          <w:rFonts w:ascii="Calibri" w:hAnsi="Calibri" w:cs="Arial"/>
          <w:sz w:val="18"/>
          <w:szCs w:val="18"/>
        </w:rPr>
      </w:pPr>
    </w:p>
    <w:p w:rsidR="007C4B4F" w:rsidRPr="007C4B4F" w:rsidRDefault="007C4B4F" w:rsidP="00FC41D0">
      <w:pPr>
        <w:autoSpaceDE w:val="0"/>
        <w:ind w:left="-142"/>
        <w:rPr>
          <w:rFonts w:ascii="Calibri" w:hAnsi="Calibri" w:cs="Humnst777LtEU-Normal"/>
          <w:b/>
          <w:color w:val="D70A0A"/>
          <w:sz w:val="28"/>
          <w:szCs w:val="28"/>
          <w:lang w:val="en-US"/>
        </w:rPr>
      </w:pP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ermin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zgłoszeń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: </w:t>
      </w:r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31</w:t>
      </w:r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maja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201</w:t>
      </w:r>
      <w:r w:rsidR="00FC41D0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8 r.</w:t>
      </w:r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(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po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ym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erminie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prosimy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o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kontakt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na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e-mail </w:t>
      </w:r>
      <w:hyperlink r:id="rId8" w:history="1">
        <w:r w:rsidRPr="00A76A9E">
          <w:rPr>
            <w:rStyle w:val="Hipercze"/>
            <w:rFonts w:ascii="Calibri" w:hAnsi="Calibri"/>
            <w:b/>
            <w:lang w:val="en-US"/>
          </w:rPr>
          <w:t>llf@llf.pl</w:t>
        </w:r>
      </w:hyperlink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)</w:t>
      </w:r>
    </w:p>
    <w:p w:rsidR="009741EA" w:rsidRPr="002D41C0" w:rsidRDefault="009741EA">
      <w:pPr>
        <w:autoSpaceDE w:val="0"/>
        <w:rPr>
          <w:rFonts w:ascii="Calibri" w:hAnsi="Calibri" w:cs="Arial"/>
          <w:color w:val="D70A0A"/>
          <w:sz w:val="22"/>
          <w:szCs w:val="22"/>
        </w:rPr>
      </w:pPr>
    </w:p>
    <w:p w:rsidR="00F94594" w:rsidRPr="002D41C0" w:rsidRDefault="00F265EE" w:rsidP="0051101C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DANE FILM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oryginalny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angielsk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olski tytuł</w:t>
            </w:r>
          </w:p>
          <w:p w:rsidR="00F94594" w:rsidRPr="002D41C0" w:rsidRDefault="00711E1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F265E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eżeli nie jest tytułem oryginalnym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EE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 dialogów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as projekcj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oproducen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 produkcj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p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lmu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fabularny, dokumentalny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y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ostępne kopi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Blu-ray,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VD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pisy</w:t>
            </w:r>
            <w:r w:rsidR="002D41C0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y film był pokazywany w Polsc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Jeżeli film był pokazywany w Polsce lub w innych krajach prosimy o wypełnienie tabelki</w:t>
      </w: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Festiwale</w:t>
      </w:r>
      <w:r w:rsidR="0025536E" w:rsidRPr="002D41C0">
        <w:rPr>
          <w:rFonts w:ascii="Calibri" w:hAnsi="Calibri" w:cs="Arial"/>
          <w:b/>
          <w:bCs/>
          <w:sz w:val="22"/>
          <w:szCs w:val="22"/>
        </w:rPr>
        <w:t xml:space="preserve"> i nagrody</w:t>
      </w:r>
      <w:r w:rsidR="00674099" w:rsidRPr="002D41C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1417"/>
        <w:gridCol w:w="1418"/>
        <w:gridCol w:w="2693"/>
        <w:gridCol w:w="3544"/>
      </w:tblGrid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ia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estiwa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grody</w:t>
            </w: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663CC" w:rsidRPr="002D41C0" w:rsidRDefault="00E663CC" w:rsidP="00FC41D0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Reżyser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5536E" w:rsidRPr="002D41C0" w:rsidTr="00FF4ECE"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 w:rsid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polski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:rsidTr="002D41C0">
        <w:trPr>
          <w:trHeight w:val="73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7AF1" w:rsidRPr="002D41C0" w:rsidTr="00BB7AF1">
        <w:trPr>
          <w:trHeight w:val="2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1" w:rsidRPr="002D41C0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j. angielski </w:t>
            </w: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BB7AF1" w:rsidRPr="00BB7AF1" w:rsidTr="00BB7AF1">
        <w:trPr>
          <w:trHeight w:val="529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1" w:rsidRPr="00BB7AF1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F4ECE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</w:p>
    <w:p w:rsidR="00F94594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Autorz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cenariusz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zdjęcia</w:t>
            </w:r>
            <w:r w:rsidR="00FF4EC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ontaż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bsad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F4ECE" w:rsidRPr="002D41C0" w:rsidRDefault="00FF4ECE" w:rsidP="00FC41D0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Producent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8350"/>
      </w:tblGrid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trona WWW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b/>
          <w:bCs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Osoba zgłaszająca film do udziału w festiwal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:rsidTr="0025536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E2265B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is filmu w języku polskim </w:t>
            </w:r>
            <w:r w:rsidR="0025536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:rsidTr="0025536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36E" w:rsidRPr="002D41C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5536E" w:rsidRPr="002D41C0" w:rsidRDefault="0025536E" w:rsidP="00FC41D0">
      <w:pPr>
        <w:jc w:val="both"/>
        <w:rPr>
          <w:rStyle w:val="hps"/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:rsidTr="00FF4EC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pis filmu w języku angielskim (max. 500 znaków ze spacjami)</w:t>
            </w:r>
          </w:p>
        </w:tc>
      </w:tr>
      <w:tr w:rsidR="0025536E" w:rsidRPr="002D41C0" w:rsidTr="00FF4EC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36E" w:rsidRPr="002D41C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9327AE" w:rsidRPr="002D41C0" w:rsidRDefault="009327AE" w:rsidP="00FC41D0">
      <w:pPr>
        <w:autoSpaceDE w:val="0"/>
        <w:ind w:left="-142"/>
        <w:jc w:val="both"/>
        <w:rPr>
          <w:rFonts w:ascii="Calibri" w:hAnsi="Calibri" w:cs="Arial"/>
          <w:sz w:val="22"/>
          <w:szCs w:val="22"/>
        </w:rPr>
      </w:pPr>
      <w:r w:rsidRPr="002D41C0">
        <w:rPr>
          <w:rFonts w:ascii="Calibri" w:hAnsi="Calibri" w:cs="Arial"/>
          <w:sz w:val="22"/>
          <w:szCs w:val="22"/>
        </w:rPr>
        <w:t>Na adres mailowy</w:t>
      </w:r>
      <w:r w:rsidRPr="002D41C0">
        <w:rPr>
          <w:rFonts w:ascii="Calibri" w:hAnsi="Calibri" w:cs="Arial"/>
          <w:color w:val="D70A0A"/>
          <w:sz w:val="22"/>
          <w:szCs w:val="22"/>
        </w:rPr>
        <w:t xml:space="preserve"> </w:t>
      </w:r>
      <w:hyperlink r:id="rId9" w:history="1">
        <w:r w:rsidRPr="002D41C0">
          <w:rPr>
            <w:rStyle w:val="Hipercze"/>
            <w:rFonts w:ascii="Calibri" w:hAnsi="Calibri" w:cs="Arial"/>
            <w:sz w:val="22"/>
            <w:szCs w:val="22"/>
          </w:rPr>
          <w:t>llf@llf.pl</w:t>
        </w:r>
      </w:hyperlink>
      <w:r w:rsidRPr="002D41C0">
        <w:rPr>
          <w:rFonts w:ascii="Calibri" w:hAnsi="Calibri" w:cs="Arial"/>
          <w:color w:val="D70A0A"/>
          <w:sz w:val="22"/>
          <w:szCs w:val="22"/>
        </w:rPr>
        <w:t xml:space="preserve"> </w:t>
      </w:r>
      <w:r w:rsidRPr="002D41C0">
        <w:rPr>
          <w:rFonts w:ascii="Calibri" w:hAnsi="Calibri" w:cs="Arial"/>
          <w:sz w:val="22"/>
          <w:szCs w:val="22"/>
        </w:rPr>
        <w:t xml:space="preserve">proszę przesłać 2 zdjęcia z filmu (format poziomy </w:t>
      </w:r>
      <w:r w:rsidR="002D3CE6" w:rsidRPr="002D41C0">
        <w:rPr>
          <w:rFonts w:ascii="Calibri" w:hAnsi="Calibri" w:cs="Arial"/>
          <w:sz w:val="22"/>
          <w:szCs w:val="22"/>
        </w:rPr>
        <w:t>minimum</w:t>
      </w:r>
      <w:r w:rsidR="0079036F" w:rsidRPr="002D41C0">
        <w:rPr>
          <w:rFonts w:ascii="Calibri" w:hAnsi="Calibri" w:cs="Arial"/>
          <w:sz w:val="22"/>
          <w:szCs w:val="22"/>
        </w:rPr>
        <w:t xml:space="preserve"> 17 x 12,8 cm, 300 </w:t>
      </w:r>
      <w:proofErr w:type="spellStart"/>
      <w:r w:rsidR="0079036F" w:rsidRPr="002D41C0">
        <w:rPr>
          <w:rFonts w:ascii="Calibri" w:hAnsi="Calibri" w:cs="Arial"/>
          <w:sz w:val="22"/>
          <w:szCs w:val="22"/>
        </w:rPr>
        <w:t>dpi</w:t>
      </w:r>
      <w:proofErr w:type="spellEnd"/>
      <w:r w:rsidR="0079036F" w:rsidRPr="002D41C0">
        <w:rPr>
          <w:rFonts w:ascii="Calibri" w:hAnsi="Calibri" w:cs="Arial"/>
          <w:sz w:val="22"/>
          <w:szCs w:val="22"/>
        </w:rPr>
        <w:t>, 2048 x </w:t>
      </w:r>
      <w:r w:rsidRPr="002D41C0">
        <w:rPr>
          <w:rFonts w:ascii="Calibri" w:hAnsi="Calibri" w:cs="Arial"/>
          <w:sz w:val="22"/>
          <w:szCs w:val="22"/>
        </w:rPr>
        <w:t>1536 pikseli, najlepiej CMYK) oraz zdjęcie reżysera (format pionowy min</w:t>
      </w:r>
      <w:r w:rsidR="0079036F" w:rsidRPr="002D41C0">
        <w:rPr>
          <w:rFonts w:ascii="Calibri" w:hAnsi="Calibri" w:cs="Arial"/>
          <w:sz w:val="22"/>
          <w:szCs w:val="22"/>
        </w:rPr>
        <w:t xml:space="preserve">imum 4,5 x 6 cm, 300 </w:t>
      </w:r>
      <w:proofErr w:type="spellStart"/>
      <w:r w:rsidR="0079036F" w:rsidRPr="002D41C0">
        <w:rPr>
          <w:rFonts w:ascii="Calibri" w:hAnsi="Calibri" w:cs="Arial"/>
          <w:sz w:val="22"/>
          <w:szCs w:val="22"/>
        </w:rPr>
        <w:t>dpi</w:t>
      </w:r>
      <w:proofErr w:type="spellEnd"/>
      <w:r w:rsidR="0079036F" w:rsidRPr="002D41C0">
        <w:rPr>
          <w:rFonts w:ascii="Calibri" w:hAnsi="Calibri" w:cs="Arial"/>
          <w:sz w:val="22"/>
          <w:szCs w:val="22"/>
        </w:rPr>
        <w:t>, 531 x </w:t>
      </w:r>
      <w:r w:rsidRPr="002D41C0">
        <w:rPr>
          <w:rFonts w:ascii="Calibri" w:hAnsi="Calibri" w:cs="Arial"/>
          <w:sz w:val="22"/>
          <w:szCs w:val="22"/>
        </w:rPr>
        <w:t>708 pikseli).</w:t>
      </w:r>
    </w:p>
    <w:p w:rsidR="0035351B" w:rsidRDefault="0067291B" w:rsidP="00FC41D0">
      <w:pPr>
        <w:ind w:left="-142"/>
        <w:jc w:val="both"/>
        <w:rPr>
          <w:rStyle w:val="hps"/>
          <w:rFonts w:ascii="Calibri" w:hAnsi="Calibri" w:cs="Arial"/>
          <w:sz w:val="22"/>
          <w:szCs w:val="22"/>
        </w:rPr>
      </w:pPr>
      <w:r w:rsidRPr="00B22375">
        <w:rPr>
          <w:rStyle w:val="hps"/>
          <w:rFonts w:ascii="Calibri" w:hAnsi="Calibri" w:cs="Arial"/>
          <w:b/>
          <w:sz w:val="22"/>
          <w:szCs w:val="22"/>
        </w:rPr>
        <w:t>Poprzez przesłani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tego dokumentu,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głaszający film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akceptuj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asad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i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przepis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sz w:val="22"/>
          <w:szCs w:val="22"/>
        </w:rPr>
        <w:t xml:space="preserve">, jakie podano </w:t>
      </w:r>
      <w:r w:rsidR="00B37191" w:rsidRPr="00B22375">
        <w:rPr>
          <w:rStyle w:val="hps"/>
          <w:rFonts w:ascii="Calibri" w:hAnsi="Calibri" w:cs="Arial"/>
          <w:b/>
          <w:sz w:val="22"/>
          <w:szCs w:val="22"/>
        </w:rPr>
        <w:t>na 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stronie internetowej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94594" w:rsidRPr="00B22375">
        <w:rPr>
          <w:rFonts w:ascii="Calibri" w:hAnsi="Calibri" w:cs="Arial"/>
          <w:b/>
          <w:bCs/>
          <w:sz w:val="22"/>
          <w:szCs w:val="22"/>
        </w:rPr>
        <w:t>(</w:t>
      </w:r>
      <w:hyperlink r:id="rId10" w:history="1">
        <w:r w:rsidR="00F94594" w:rsidRPr="00B22375">
          <w:rPr>
            <w:rStyle w:val="Hipercze"/>
            <w:rFonts w:ascii="Calibri" w:hAnsi="Calibri" w:cs="Arial"/>
            <w:b/>
            <w:sz w:val="22"/>
            <w:szCs w:val="22"/>
          </w:rPr>
          <w:t>www.llf.pl</w:t>
        </w:r>
      </w:hyperlink>
      <w:r w:rsidR="00F94594" w:rsidRPr="00B22375">
        <w:rPr>
          <w:rFonts w:ascii="Calibri" w:hAnsi="Calibri" w:cs="Arial"/>
          <w:b/>
          <w:bCs/>
          <w:sz w:val="22"/>
          <w:szCs w:val="22"/>
        </w:rPr>
        <w:t>)</w:t>
      </w:r>
      <w:r w:rsidR="006239BA" w:rsidRPr="00B22375">
        <w:rPr>
          <w:rFonts w:ascii="Calibri" w:hAnsi="Calibri" w:cs="Arial"/>
          <w:b/>
          <w:bCs/>
          <w:sz w:val="22"/>
          <w:szCs w:val="22"/>
        </w:rPr>
        <w:t xml:space="preserve"> oraz w niniejszym zgłoszeniu filmu</w:t>
      </w:r>
      <w:r w:rsidR="00F94594" w:rsidRPr="00B22375">
        <w:rPr>
          <w:rFonts w:ascii="Calibri" w:hAnsi="Calibri" w:cs="Arial"/>
          <w:b/>
          <w:bCs/>
          <w:sz w:val="22"/>
          <w:szCs w:val="22"/>
        </w:rPr>
        <w:t xml:space="preserve">.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Wypełniony dokument należy przesłać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mailem na adres </w:t>
      </w:r>
      <w:hyperlink r:id="rId11" w:history="1">
        <w:r w:rsidR="006239BA" w:rsidRPr="00B22375">
          <w:rPr>
            <w:rStyle w:val="Hipercze"/>
            <w:rFonts w:ascii="Calibri" w:hAnsi="Calibri" w:cs="Arial"/>
            <w:b/>
            <w:sz w:val="22"/>
            <w:szCs w:val="22"/>
          </w:rPr>
          <w:t>llf@llf.pl</w:t>
        </w:r>
      </w:hyperlink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oraz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wersję papierową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wysłać pocztą </w:t>
      </w:r>
      <w:r w:rsidR="00284578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>wraz z</w:t>
      </w:r>
      <w:r w:rsidR="00B37191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> </w:t>
      </w:r>
      <w:r w:rsidR="007361DE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 xml:space="preserve">kopią </w:t>
      </w:r>
      <w:r w:rsidR="007E3EAC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>filmu</w:t>
      </w:r>
      <w:r w:rsidR="00284578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 xml:space="preserve"> </w:t>
      </w:r>
      <w:r w:rsidR="00FC41D0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>w jakości emisyjnej</w:t>
      </w:r>
      <w:r w:rsidR="00FC41D0" w:rsidRPr="00B22375">
        <w:rPr>
          <w:rStyle w:val="hps"/>
          <w:rFonts w:ascii="Calibri" w:hAnsi="Calibri" w:cs="Arial"/>
          <w:b/>
          <w:sz w:val="22"/>
          <w:szCs w:val="22"/>
        </w:rPr>
        <w:t xml:space="preserve">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z napisami angielskimi </w:t>
      </w:r>
      <w:r w:rsidR="00284578" w:rsidRPr="00B22375">
        <w:rPr>
          <w:rStyle w:val="hps"/>
          <w:rFonts w:ascii="Calibri" w:hAnsi="Calibri" w:cs="Arial"/>
          <w:b/>
          <w:sz w:val="22"/>
          <w:szCs w:val="22"/>
        </w:rPr>
        <w:t xml:space="preserve">na </w:t>
      </w:r>
      <w:r w:rsidR="00965612" w:rsidRPr="00B22375">
        <w:rPr>
          <w:rStyle w:val="hps"/>
          <w:rFonts w:ascii="Calibri" w:hAnsi="Calibri" w:cs="Arial"/>
          <w:b/>
          <w:sz w:val="22"/>
          <w:szCs w:val="22"/>
        </w:rPr>
        <w:t>Blu-ray/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DVD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sz w:val="22"/>
          <w:szCs w:val="22"/>
        </w:rPr>
        <w:t>na poniższy adres</w:t>
      </w:r>
      <w:r w:rsidR="0035351B" w:rsidRPr="00B22375">
        <w:rPr>
          <w:rStyle w:val="hps"/>
          <w:rFonts w:ascii="Calibri" w:hAnsi="Calibri" w:cs="Arial"/>
          <w:sz w:val="22"/>
          <w:szCs w:val="22"/>
        </w:rPr>
        <w:t>:</w:t>
      </w:r>
    </w:p>
    <w:p w:rsidR="0035351B" w:rsidRPr="00BB7AF1" w:rsidRDefault="0035351B" w:rsidP="00FC41D0">
      <w:pPr>
        <w:ind w:left="-142"/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Klub Kultury Filmowej</w:t>
      </w:r>
    </w:p>
    <w:p w:rsidR="0035351B" w:rsidRPr="00BB7AF1" w:rsidRDefault="00E2262E" w:rsidP="00FC41D0">
      <w:pPr>
        <w:ind w:left="-142"/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s</w:t>
      </w:r>
      <w:r w:rsidR="0035351B" w:rsidRPr="00BB7AF1">
        <w:rPr>
          <w:rStyle w:val="hps"/>
          <w:rFonts w:ascii="Calibri" w:hAnsi="Calibri" w:cs="Arial"/>
          <w:b/>
        </w:rPr>
        <w:t xml:space="preserve">kr. </w:t>
      </w:r>
      <w:r w:rsidRPr="00BB7AF1">
        <w:rPr>
          <w:rStyle w:val="hps"/>
          <w:rFonts w:ascii="Calibri" w:hAnsi="Calibri" w:cs="Arial"/>
          <w:b/>
        </w:rPr>
        <w:t>p</w:t>
      </w:r>
      <w:r w:rsidR="0035351B" w:rsidRPr="00BB7AF1">
        <w:rPr>
          <w:rStyle w:val="hps"/>
          <w:rFonts w:ascii="Calibri" w:hAnsi="Calibri" w:cs="Arial"/>
          <w:b/>
        </w:rPr>
        <w:t>ocztowa nr 1</w:t>
      </w:r>
    </w:p>
    <w:p w:rsidR="0035351B" w:rsidRPr="00BB7AF1" w:rsidRDefault="0035351B" w:rsidP="00FC41D0">
      <w:pPr>
        <w:ind w:left="-142"/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65-903 Zielona Góra 3</w:t>
      </w:r>
    </w:p>
    <w:p w:rsidR="00E2262E" w:rsidRPr="002D41C0" w:rsidRDefault="00284578" w:rsidP="00FC41D0">
      <w:pPr>
        <w:ind w:left="-142"/>
        <w:jc w:val="both"/>
        <w:rPr>
          <w:rStyle w:val="hps"/>
          <w:rFonts w:ascii="Calibri" w:hAnsi="Calibri" w:cs="Arial"/>
          <w:sz w:val="20"/>
          <w:szCs w:val="22"/>
        </w:rPr>
      </w:pPr>
      <w:r w:rsidRPr="002D41C0">
        <w:rPr>
          <w:rStyle w:val="hps"/>
          <w:rFonts w:ascii="Calibri" w:hAnsi="Calibri" w:cs="Arial"/>
          <w:sz w:val="20"/>
          <w:szCs w:val="22"/>
        </w:rPr>
        <w:t>Decyzja o pokazaniu filmu podczas festiwalu i wybór sekcji, w której film z</w:t>
      </w:r>
      <w:r w:rsidR="00B37191" w:rsidRPr="002D41C0">
        <w:rPr>
          <w:rStyle w:val="hps"/>
          <w:rFonts w:ascii="Calibri" w:hAnsi="Calibri" w:cs="Arial"/>
          <w:sz w:val="20"/>
          <w:szCs w:val="22"/>
        </w:rPr>
        <w:t>ostanie przedstawiony należy do </w:t>
      </w:r>
      <w:r w:rsidRPr="002D41C0">
        <w:rPr>
          <w:rStyle w:val="hps"/>
          <w:rFonts w:ascii="Calibri" w:hAnsi="Calibri" w:cs="Arial"/>
          <w:sz w:val="20"/>
          <w:szCs w:val="22"/>
        </w:rPr>
        <w:t>dyrektora festiwalu</w:t>
      </w:r>
      <w:r w:rsidR="00E2262E" w:rsidRPr="002D41C0">
        <w:rPr>
          <w:rStyle w:val="hps"/>
          <w:rFonts w:ascii="Calibri" w:hAnsi="Calibri" w:cs="Arial"/>
          <w:sz w:val="20"/>
          <w:szCs w:val="22"/>
        </w:rPr>
        <w:t>.</w:t>
      </w:r>
    </w:p>
    <w:sectPr w:rsidR="00E2262E" w:rsidRPr="002D41C0" w:rsidSect="00FC41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993" w:right="848" w:bottom="851" w:left="993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67" w:rsidRDefault="007D0B67" w:rsidP="009741EA">
      <w:r>
        <w:separator/>
      </w:r>
    </w:p>
  </w:endnote>
  <w:endnote w:type="continuationSeparator" w:id="0">
    <w:p w:rsidR="007D0B67" w:rsidRDefault="007D0B67" w:rsidP="009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LtEU-Normal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89" w:rsidRDefault="00790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89" w:rsidRDefault="00790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89" w:rsidRDefault="00790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67" w:rsidRDefault="007D0B67" w:rsidP="009741EA">
      <w:r>
        <w:separator/>
      </w:r>
    </w:p>
  </w:footnote>
  <w:footnote w:type="continuationSeparator" w:id="0">
    <w:p w:rsidR="007D0B67" w:rsidRDefault="007D0B67" w:rsidP="0097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89" w:rsidRDefault="00790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89" w:rsidRDefault="00790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C0" w:rsidRDefault="00482355" w:rsidP="002D41C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1800225" cy="8001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1C0" w:rsidRPr="002D41C0" w:rsidRDefault="002D41C0" w:rsidP="00FC41D0">
    <w:pPr>
      <w:pStyle w:val="Nagwek"/>
      <w:ind w:right="283"/>
      <w:jc w:val="right"/>
      <w:rPr>
        <w:rFonts w:ascii="Calibri" w:hAnsi="Calibri"/>
        <w:noProof/>
        <w:color w:val="AEAAAA"/>
        <w:sz w:val="28"/>
        <w:szCs w:val="28"/>
        <w:lang w:eastAsia="pl-PL"/>
      </w:rPr>
    </w:pP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t>Formularz zgłoszenia filmu</w:t>
    </w: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br/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>4</w:t>
    </w:r>
    <w:r w:rsidR="00FC41D0">
      <w:rPr>
        <w:rFonts w:ascii="Calibri" w:hAnsi="Calibri"/>
        <w:noProof/>
        <w:color w:val="AEAAAA"/>
        <w:sz w:val="28"/>
        <w:szCs w:val="28"/>
        <w:lang w:eastAsia="pl-PL"/>
      </w:rPr>
      <w:t>7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 xml:space="preserve">. LUBUSKIE LATO FILMOWE 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br/>
      <w:t>ŁAGÓW: 2</w:t>
    </w:r>
    <w:r w:rsidR="00FC41D0">
      <w:rPr>
        <w:rFonts w:ascii="Calibri" w:hAnsi="Calibri"/>
        <w:noProof/>
        <w:color w:val="AEAAAA"/>
        <w:sz w:val="28"/>
        <w:szCs w:val="28"/>
        <w:lang w:eastAsia="pl-PL"/>
      </w:rPr>
      <w:t>4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 xml:space="preserve">.06 - </w:t>
    </w:r>
    <w:r w:rsidR="00FC41D0">
      <w:rPr>
        <w:rFonts w:ascii="Calibri" w:hAnsi="Calibri"/>
        <w:noProof/>
        <w:color w:val="AEAAAA"/>
        <w:sz w:val="28"/>
        <w:szCs w:val="28"/>
        <w:lang w:eastAsia="pl-PL"/>
      </w:rPr>
      <w:t>1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>.07.201</w:t>
    </w:r>
    <w:r w:rsidR="00790E89">
      <w:rPr>
        <w:rFonts w:ascii="Calibri" w:hAnsi="Calibri"/>
        <w:noProof/>
        <w:color w:val="AEAAAA"/>
        <w:sz w:val="28"/>
        <w:szCs w:val="28"/>
        <w:lang w:eastAsia="pl-PL"/>
      </w:rPr>
      <w:t>8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D64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4A"/>
    <w:rsid w:val="00033F55"/>
    <w:rsid w:val="00042F55"/>
    <w:rsid w:val="000548D4"/>
    <w:rsid w:val="00083BE9"/>
    <w:rsid w:val="000C2E66"/>
    <w:rsid w:val="00102AF4"/>
    <w:rsid w:val="001069E9"/>
    <w:rsid w:val="00180F04"/>
    <w:rsid w:val="001B29F3"/>
    <w:rsid w:val="001F72C5"/>
    <w:rsid w:val="00201B56"/>
    <w:rsid w:val="00247954"/>
    <w:rsid w:val="0025536E"/>
    <w:rsid w:val="00281888"/>
    <w:rsid w:val="00284578"/>
    <w:rsid w:val="002D3CE6"/>
    <w:rsid w:val="002D41C0"/>
    <w:rsid w:val="0035351B"/>
    <w:rsid w:val="00367BAB"/>
    <w:rsid w:val="003959E8"/>
    <w:rsid w:val="003A4CA0"/>
    <w:rsid w:val="004211CD"/>
    <w:rsid w:val="00482355"/>
    <w:rsid w:val="004B2CFD"/>
    <w:rsid w:val="004C1B6E"/>
    <w:rsid w:val="004D049F"/>
    <w:rsid w:val="004D6670"/>
    <w:rsid w:val="0051101C"/>
    <w:rsid w:val="0051370A"/>
    <w:rsid w:val="0052133B"/>
    <w:rsid w:val="00542F10"/>
    <w:rsid w:val="00545B76"/>
    <w:rsid w:val="00560BCB"/>
    <w:rsid w:val="00576FFD"/>
    <w:rsid w:val="005C0CD7"/>
    <w:rsid w:val="005D4287"/>
    <w:rsid w:val="00611C44"/>
    <w:rsid w:val="006239BA"/>
    <w:rsid w:val="0063748F"/>
    <w:rsid w:val="0067291B"/>
    <w:rsid w:val="00674099"/>
    <w:rsid w:val="0067656A"/>
    <w:rsid w:val="0068187F"/>
    <w:rsid w:val="006A2F98"/>
    <w:rsid w:val="00711E1E"/>
    <w:rsid w:val="007361DE"/>
    <w:rsid w:val="0079036F"/>
    <w:rsid w:val="00790E89"/>
    <w:rsid w:val="007910FA"/>
    <w:rsid w:val="007C4B4F"/>
    <w:rsid w:val="007C5624"/>
    <w:rsid w:val="007D0B67"/>
    <w:rsid w:val="007E3EAC"/>
    <w:rsid w:val="007F4D34"/>
    <w:rsid w:val="00831AC9"/>
    <w:rsid w:val="0086585A"/>
    <w:rsid w:val="008E4B7E"/>
    <w:rsid w:val="0090680F"/>
    <w:rsid w:val="009327AE"/>
    <w:rsid w:val="00965612"/>
    <w:rsid w:val="009741EA"/>
    <w:rsid w:val="00A40536"/>
    <w:rsid w:val="00A43B20"/>
    <w:rsid w:val="00A80BDD"/>
    <w:rsid w:val="00AF60AF"/>
    <w:rsid w:val="00B1167D"/>
    <w:rsid w:val="00B22375"/>
    <w:rsid w:val="00B37191"/>
    <w:rsid w:val="00B4533F"/>
    <w:rsid w:val="00B6234E"/>
    <w:rsid w:val="00B8077A"/>
    <w:rsid w:val="00BA4508"/>
    <w:rsid w:val="00BA5C59"/>
    <w:rsid w:val="00BB7AF1"/>
    <w:rsid w:val="00C12039"/>
    <w:rsid w:val="00C372B5"/>
    <w:rsid w:val="00CD393D"/>
    <w:rsid w:val="00CE7731"/>
    <w:rsid w:val="00D04059"/>
    <w:rsid w:val="00D20CCA"/>
    <w:rsid w:val="00D31628"/>
    <w:rsid w:val="00D64C91"/>
    <w:rsid w:val="00D92CAE"/>
    <w:rsid w:val="00DD3B4A"/>
    <w:rsid w:val="00DD4941"/>
    <w:rsid w:val="00E15F5E"/>
    <w:rsid w:val="00E2262E"/>
    <w:rsid w:val="00E2265B"/>
    <w:rsid w:val="00E64BCA"/>
    <w:rsid w:val="00E663CC"/>
    <w:rsid w:val="00E9407D"/>
    <w:rsid w:val="00EA378D"/>
    <w:rsid w:val="00EE1B6C"/>
    <w:rsid w:val="00F265EE"/>
    <w:rsid w:val="00F33BCB"/>
    <w:rsid w:val="00F45E8F"/>
    <w:rsid w:val="00F813EF"/>
    <w:rsid w:val="00F94594"/>
    <w:rsid w:val="00FB14F4"/>
    <w:rsid w:val="00FC41D0"/>
    <w:rsid w:val="00FC601A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66505"/>
  <w15:docId w15:val="{AD916982-A316-47EA-9854-4ABCBC8E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hps">
    <w:name w:val="hps"/>
    <w:basedOn w:val="Domylnaczcionkaakapitu"/>
    <w:rsid w:val="0067291B"/>
  </w:style>
  <w:style w:type="character" w:customStyle="1" w:styleId="shorttext">
    <w:name w:val="short_text"/>
    <w:basedOn w:val="Domylnaczcionkaakapitu"/>
    <w:rsid w:val="0067291B"/>
  </w:style>
  <w:style w:type="paragraph" w:styleId="Nagwek">
    <w:name w:val="header"/>
    <w:basedOn w:val="Normalny"/>
    <w:link w:val="NagwekZnak"/>
    <w:uiPriority w:val="99"/>
    <w:rsid w:val="00974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41E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74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41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f@llf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f@llf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lf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lf@llf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40C1-957B-4876-8615-6AB5E4A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</vt:lpstr>
    </vt:vector>
  </TitlesOfParts>
  <Company>Procter &amp; Gamble</Company>
  <LinksUpToDate>false</LinksUpToDate>
  <CharactersWithSpaces>2182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www.llf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priv</dc:creator>
  <cp:keywords/>
  <cp:lastModifiedBy>Użytkownik systemu Windows</cp:lastModifiedBy>
  <cp:revision>5</cp:revision>
  <cp:lastPrinted>2016-03-13T10:00:00Z</cp:lastPrinted>
  <dcterms:created xsi:type="dcterms:W3CDTF">2017-04-08T08:32:00Z</dcterms:created>
  <dcterms:modified xsi:type="dcterms:W3CDTF">2018-01-14T12:02:00Z</dcterms:modified>
</cp:coreProperties>
</file>